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y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3 64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72 989,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22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1,99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 356,3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70,7176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1 : 54% None, 24% Chêne, 9% Chêne rouge d'Amérique, 7% Douglas, 5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0,819.7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31,010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9.0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7.0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 292,2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61.2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89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6 40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5 76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3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3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571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2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4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18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89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8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8,5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39,9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267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07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Weymouth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4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89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91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3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7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70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8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22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8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0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4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1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6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4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59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36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 : 71% None, 29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,373.4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1,979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7.6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45.05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6 102,9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6.88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89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75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131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1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19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571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3 : 100% No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451.6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3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77.1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.5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434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6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